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9498"/>
      </w:tblGrid>
      <w:tr w:rsidR="00206C56" w:rsidTr="005E5EE7">
        <w:trPr>
          <w:trHeight w:val="841"/>
        </w:trPr>
        <w:tc>
          <w:tcPr>
            <w:tcW w:w="1485" w:type="dxa"/>
            <w:vMerge w:val="restart"/>
          </w:tcPr>
          <w:p w:rsidR="00206C56" w:rsidRPr="00B75AF8" w:rsidRDefault="00206C56" w:rsidP="008B185C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498" w:type="dxa"/>
          </w:tcPr>
          <w:p w:rsidR="00206C56" w:rsidRPr="00077740" w:rsidRDefault="00206C56" w:rsidP="000777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7740">
              <w:rPr>
                <w:b/>
                <w:sz w:val="24"/>
                <w:szCs w:val="24"/>
              </w:rPr>
              <w:t>T.C.</w:t>
            </w:r>
          </w:p>
          <w:p w:rsidR="00206C56" w:rsidRPr="00077740" w:rsidRDefault="00206C56" w:rsidP="000777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7740">
              <w:rPr>
                <w:b/>
                <w:sz w:val="24"/>
                <w:szCs w:val="24"/>
              </w:rPr>
              <w:t>MİLLİ EĞİTİM BAKANLIĞI</w:t>
            </w:r>
          </w:p>
          <w:p w:rsidR="00206C56" w:rsidRPr="000A37F9" w:rsidRDefault="00B75CAD" w:rsidP="000A37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</w:t>
            </w:r>
            <w:r w:rsidR="00206C56" w:rsidRPr="00077740">
              <w:rPr>
                <w:b/>
                <w:sz w:val="24"/>
                <w:szCs w:val="24"/>
              </w:rPr>
              <w:t>.............................................................MÜDÜRLÜĞÜ</w:t>
            </w:r>
          </w:p>
        </w:tc>
      </w:tr>
      <w:tr w:rsidR="00206C56" w:rsidTr="005E5EE7">
        <w:trPr>
          <w:trHeight w:val="327"/>
        </w:trPr>
        <w:tc>
          <w:tcPr>
            <w:tcW w:w="1485" w:type="dxa"/>
            <w:vMerge/>
          </w:tcPr>
          <w:p w:rsidR="00206C56" w:rsidRPr="00B75AF8" w:rsidRDefault="00206C56" w:rsidP="00B91A4E">
            <w:pPr>
              <w:jc w:val="center"/>
              <w:rPr>
                <w:b/>
              </w:rPr>
            </w:pPr>
          </w:p>
        </w:tc>
        <w:tc>
          <w:tcPr>
            <w:tcW w:w="9498" w:type="dxa"/>
          </w:tcPr>
          <w:p w:rsidR="00206C56" w:rsidRPr="00B75AF8" w:rsidRDefault="00206C56" w:rsidP="00662C41">
            <w:pPr>
              <w:jc w:val="center"/>
              <w:rPr>
                <w:b/>
              </w:rPr>
            </w:pPr>
          </w:p>
        </w:tc>
      </w:tr>
    </w:tbl>
    <w:p w:rsidR="00D953D3" w:rsidRDefault="00C8419E" w:rsidP="00C8419E">
      <w:pPr>
        <w:tabs>
          <w:tab w:val="left" w:pos="2625"/>
        </w:tabs>
        <w:spacing w:after="0" w:line="240" w:lineRule="auto"/>
      </w:pPr>
      <w:r>
        <w:tab/>
      </w:r>
    </w:p>
    <w:p w:rsidR="00C8419E" w:rsidRDefault="00C8419E" w:rsidP="00C8419E">
      <w:pPr>
        <w:tabs>
          <w:tab w:val="left" w:pos="2625"/>
        </w:tabs>
        <w:spacing w:after="0" w:line="240" w:lineRule="auto"/>
      </w:pPr>
    </w:p>
    <w:p w:rsidR="00C8419E" w:rsidRDefault="00C8419E" w:rsidP="00C8419E">
      <w:pPr>
        <w:tabs>
          <w:tab w:val="left" w:pos="2625"/>
        </w:tabs>
        <w:spacing w:after="0" w:line="240" w:lineRule="auto"/>
      </w:pPr>
    </w:p>
    <w:p w:rsidR="00C8419E" w:rsidRPr="00C8419E" w:rsidRDefault="00C8419E" w:rsidP="00C8419E">
      <w:pPr>
        <w:tabs>
          <w:tab w:val="left" w:pos="2625"/>
        </w:tabs>
        <w:spacing w:after="0" w:line="240" w:lineRule="auto"/>
        <w:jc w:val="center"/>
        <w:rPr>
          <w:b/>
        </w:rPr>
      </w:pPr>
      <w:r w:rsidRPr="00C8419E">
        <w:rPr>
          <w:b/>
        </w:rPr>
        <w:t>OKULLLARDA ÇALIŞAN SAYISI</w:t>
      </w:r>
      <w:r w:rsidRPr="00C8419E">
        <w:rPr>
          <w:b/>
          <w:sz w:val="20"/>
          <w:szCs w:val="20"/>
        </w:rPr>
        <w:t>(657-4857-696 KHK)</w:t>
      </w:r>
    </w:p>
    <w:p w:rsidR="00C8419E" w:rsidRDefault="00C8419E" w:rsidP="00C8419E">
      <w:pPr>
        <w:tabs>
          <w:tab w:val="left" w:pos="2625"/>
        </w:tabs>
        <w:spacing w:after="0" w:line="240" w:lineRule="auto"/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598"/>
        <w:gridCol w:w="5498"/>
        <w:gridCol w:w="2127"/>
        <w:gridCol w:w="2693"/>
      </w:tblGrid>
      <w:tr w:rsidR="00C8419E" w:rsidTr="00C8419E">
        <w:trPr>
          <w:trHeight w:val="632"/>
        </w:trPr>
        <w:tc>
          <w:tcPr>
            <w:tcW w:w="598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SIRA</w:t>
            </w: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NO</w:t>
            </w: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/KURUM  ADI</w:t>
            </w:r>
          </w:p>
        </w:tc>
        <w:tc>
          <w:tcPr>
            <w:tcW w:w="2127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LİKE SINFI(AZ TEHLİKELİ VEYA TEHLİKELİ)</w:t>
            </w:r>
          </w:p>
        </w:tc>
        <w:tc>
          <w:tcPr>
            <w:tcW w:w="2693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Default="00C8419E" w:rsidP="00C84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IŞAN SAYISI</w:t>
            </w:r>
          </w:p>
          <w:p w:rsidR="00C8419E" w:rsidRPr="00101C2C" w:rsidRDefault="00C8419E" w:rsidP="00C8419E">
            <w:pPr>
              <w:jc w:val="center"/>
              <w:rPr>
                <w:b/>
                <w:sz w:val="20"/>
                <w:szCs w:val="20"/>
              </w:rPr>
            </w:pPr>
            <w:r w:rsidRPr="00C8419E">
              <w:rPr>
                <w:b/>
                <w:sz w:val="20"/>
                <w:szCs w:val="20"/>
              </w:rPr>
              <w:t>657-4857-696 KHK)</w:t>
            </w:r>
            <w:r>
              <w:rPr>
                <w:b/>
                <w:sz w:val="20"/>
                <w:szCs w:val="20"/>
              </w:rPr>
              <w:t>’ya göre çalışan sayısı</w:t>
            </w:r>
          </w:p>
        </w:tc>
      </w:tr>
      <w:tr w:rsidR="00C8419E" w:rsidTr="00C8419E">
        <w:tc>
          <w:tcPr>
            <w:tcW w:w="598" w:type="dxa"/>
          </w:tcPr>
          <w:p w:rsidR="00C8419E" w:rsidRDefault="00C8419E" w:rsidP="00C10DCC">
            <w:pPr>
              <w:jc w:val="center"/>
            </w:pPr>
            <w:r>
              <w:t>1</w:t>
            </w:r>
          </w:p>
        </w:tc>
        <w:tc>
          <w:tcPr>
            <w:tcW w:w="5498" w:type="dxa"/>
          </w:tcPr>
          <w:p w:rsidR="00C8419E" w:rsidRDefault="00C8419E" w:rsidP="00C10DCC"/>
        </w:tc>
        <w:tc>
          <w:tcPr>
            <w:tcW w:w="2127" w:type="dxa"/>
          </w:tcPr>
          <w:p w:rsidR="00C8419E" w:rsidRPr="004641F1" w:rsidRDefault="00C8419E" w:rsidP="00C10DCC">
            <w:pPr>
              <w:jc w:val="center"/>
              <w:rPr>
                <w:sz w:val="20"/>
                <w:szCs w:val="20"/>
              </w:rPr>
            </w:pPr>
          </w:p>
          <w:p w:rsidR="00C8419E" w:rsidRPr="004641F1" w:rsidRDefault="00C8419E" w:rsidP="00C10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19E" w:rsidRDefault="00C8419E" w:rsidP="00C10DCC"/>
        </w:tc>
      </w:tr>
    </w:tbl>
    <w:p w:rsidR="00C8419E" w:rsidRDefault="00C8419E" w:rsidP="00C8419E">
      <w:pPr>
        <w:tabs>
          <w:tab w:val="left" w:pos="3795"/>
        </w:tabs>
        <w:spacing w:after="0" w:line="240" w:lineRule="auto"/>
      </w:pPr>
      <w:r>
        <w:tab/>
      </w:r>
    </w:p>
    <w:p w:rsidR="00C8419E" w:rsidRDefault="00C8419E" w:rsidP="00C8419E">
      <w:pPr>
        <w:tabs>
          <w:tab w:val="left" w:pos="3795"/>
        </w:tabs>
        <w:spacing w:after="0" w:line="240" w:lineRule="auto"/>
      </w:pPr>
    </w:p>
    <w:p w:rsidR="00C8419E" w:rsidRDefault="00C8419E" w:rsidP="00C8419E">
      <w:pPr>
        <w:tabs>
          <w:tab w:val="left" w:pos="3795"/>
        </w:tabs>
        <w:spacing w:after="0" w:line="240" w:lineRule="auto"/>
      </w:pPr>
    </w:p>
    <w:p w:rsidR="007F1117" w:rsidRPr="002B5581" w:rsidRDefault="002B5581" w:rsidP="002B5581">
      <w:pPr>
        <w:spacing w:after="0" w:line="240" w:lineRule="auto"/>
        <w:jc w:val="center"/>
        <w:rPr>
          <w:b/>
        </w:rPr>
      </w:pPr>
      <w:r w:rsidRPr="002B5581">
        <w:rPr>
          <w:b/>
        </w:rPr>
        <w:t>KORUMA/ARAMA VE TAHLİYE EKİBİ</w:t>
      </w:r>
    </w:p>
    <w:tbl>
      <w:tblPr>
        <w:tblStyle w:val="TabloKlavuzu"/>
        <w:tblW w:w="10949" w:type="dxa"/>
        <w:tblInd w:w="-885" w:type="dxa"/>
        <w:tblLook w:val="04A0" w:firstRow="1" w:lastRow="0" w:firstColumn="1" w:lastColumn="0" w:noHBand="0" w:noVBand="1"/>
      </w:tblPr>
      <w:tblGrid>
        <w:gridCol w:w="598"/>
        <w:gridCol w:w="2749"/>
        <w:gridCol w:w="1296"/>
        <w:gridCol w:w="634"/>
        <w:gridCol w:w="1716"/>
        <w:gridCol w:w="1470"/>
        <w:gridCol w:w="1256"/>
        <w:gridCol w:w="1230"/>
      </w:tblGrid>
      <w:tr w:rsidR="00254D67" w:rsidTr="00B035F0">
        <w:trPr>
          <w:trHeight w:val="865"/>
        </w:trPr>
        <w:tc>
          <w:tcPr>
            <w:tcW w:w="598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91237C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SIRA</w:t>
            </w:r>
          </w:p>
          <w:p w:rsidR="0091237C" w:rsidRPr="00101C2C" w:rsidRDefault="0091237C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NO</w:t>
            </w: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9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91237C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1296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2350" w:type="dxa"/>
            <w:gridSpan w:val="2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D93A22" w:rsidP="009C4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IŞTIĞI OKUL</w:t>
            </w:r>
          </w:p>
        </w:tc>
        <w:tc>
          <w:tcPr>
            <w:tcW w:w="1470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GÖREV YAPACAĞI</w:t>
            </w: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BİRİM</w:t>
            </w:r>
          </w:p>
        </w:tc>
        <w:tc>
          <w:tcPr>
            <w:tcW w:w="1256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1230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E-POSTA ADRESİ</w:t>
            </w:r>
          </w:p>
        </w:tc>
      </w:tr>
      <w:tr w:rsidR="00254D67" w:rsidTr="00B035F0">
        <w:tc>
          <w:tcPr>
            <w:tcW w:w="598" w:type="dxa"/>
          </w:tcPr>
          <w:p w:rsidR="007F1117" w:rsidRDefault="007469B6" w:rsidP="00D54ACC">
            <w:pPr>
              <w:jc w:val="center"/>
            </w:pPr>
            <w:r>
              <w:t>1</w:t>
            </w:r>
          </w:p>
        </w:tc>
        <w:tc>
          <w:tcPr>
            <w:tcW w:w="2749" w:type="dxa"/>
          </w:tcPr>
          <w:p w:rsidR="00EE416D" w:rsidRDefault="00EE416D" w:rsidP="009C45F6"/>
        </w:tc>
        <w:tc>
          <w:tcPr>
            <w:tcW w:w="1296" w:type="dxa"/>
          </w:tcPr>
          <w:p w:rsidR="007F1117" w:rsidRPr="004641F1" w:rsidRDefault="007469B6" w:rsidP="004524C5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ı</w:t>
            </w:r>
          </w:p>
          <w:p w:rsidR="007469B6" w:rsidRPr="004641F1" w:rsidRDefault="007469B6" w:rsidP="00452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254D67" w:rsidRDefault="00254D67" w:rsidP="009C45F6"/>
        </w:tc>
        <w:tc>
          <w:tcPr>
            <w:tcW w:w="1470" w:type="dxa"/>
          </w:tcPr>
          <w:p w:rsidR="007F1117" w:rsidRPr="00A16C0C" w:rsidRDefault="00D93A22" w:rsidP="009C45F6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oruma/Arama ve Tahliye Ekibi</w:t>
            </w:r>
          </w:p>
        </w:tc>
        <w:tc>
          <w:tcPr>
            <w:tcW w:w="1256" w:type="dxa"/>
          </w:tcPr>
          <w:p w:rsidR="00254D67" w:rsidRDefault="00254D67" w:rsidP="009C45F6"/>
        </w:tc>
        <w:tc>
          <w:tcPr>
            <w:tcW w:w="1230" w:type="dxa"/>
          </w:tcPr>
          <w:p w:rsidR="00254D67" w:rsidRDefault="00254D67" w:rsidP="009C45F6"/>
        </w:tc>
      </w:tr>
      <w:tr w:rsidR="00254D67" w:rsidTr="00B035F0">
        <w:tc>
          <w:tcPr>
            <w:tcW w:w="598" w:type="dxa"/>
          </w:tcPr>
          <w:p w:rsidR="007F1117" w:rsidRDefault="007469B6" w:rsidP="00D54ACC">
            <w:pPr>
              <w:jc w:val="center"/>
            </w:pPr>
            <w:r>
              <w:t>2</w:t>
            </w:r>
          </w:p>
        </w:tc>
        <w:tc>
          <w:tcPr>
            <w:tcW w:w="2749" w:type="dxa"/>
          </w:tcPr>
          <w:p w:rsidR="007F1117" w:rsidRDefault="007F1117" w:rsidP="009C45F6"/>
        </w:tc>
        <w:tc>
          <w:tcPr>
            <w:tcW w:w="1296" w:type="dxa"/>
          </w:tcPr>
          <w:p w:rsidR="007F1117" w:rsidRPr="004641F1" w:rsidRDefault="007469B6" w:rsidP="004524C5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 Yardımcısı</w:t>
            </w:r>
          </w:p>
        </w:tc>
        <w:tc>
          <w:tcPr>
            <w:tcW w:w="2350" w:type="dxa"/>
            <w:gridSpan w:val="2"/>
          </w:tcPr>
          <w:p w:rsidR="007F1117" w:rsidRDefault="007F1117" w:rsidP="009C45F6"/>
        </w:tc>
        <w:tc>
          <w:tcPr>
            <w:tcW w:w="1470" w:type="dxa"/>
          </w:tcPr>
          <w:p w:rsidR="007F1117" w:rsidRPr="00A16C0C" w:rsidRDefault="00D93A22" w:rsidP="009C45F6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oruma/Arama ve Tahliye Ekibi</w:t>
            </w:r>
          </w:p>
        </w:tc>
        <w:tc>
          <w:tcPr>
            <w:tcW w:w="1256" w:type="dxa"/>
          </w:tcPr>
          <w:p w:rsidR="007F1117" w:rsidRDefault="007F1117" w:rsidP="009C45F6"/>
        </w:tc>
        <w:tc>
          <w:tcPr>
            <w:tcW w:w="1230" w:type="dxa"/>
          </w:tcPr>
          <w:p w:rsidR="007F1117" w:rsidRDefault="007F1117" w:rsidP="009C45F6"/>
        </w:tc>
      </w:tr>
      <w:tr w:rsidR="00595297" w:rsidTr="005E5EE7">
        <w:tc>
          <w:tcPr>
            <w:tcW w:w="10949" w:type="dxa"/>
            <w:gridSpan w:val="8"/>
          </w:tcPr>
          <w:p w:rsidR="00595297" w:rsidRDefault="00595297" w:rsidP="00E6013C"/>
          <w:p w:rsidR="00595297" w:rsidRPr="00595297" w:rsidRDefault="00595297" w:rsidP="00595297">
            <w:pPr>
              <w:jc w:val="center"/>
              <w:rPr>
                <w:b/>
              </w:rPr>
            </w:pPr>
            <w:r w:rsidRPr="00595297">
              <w:rPr>
                <w:b/>
              </w:rPr>
              <w:t>KURTARMA EKİBİ</w:t>
            </w:r>
          </w:p>
        </w:tc>
      </w:tr>
      <w:tr w:rsidR="00595297" w:rsidTr="00B035F0">
        <w:tc>
          <w:tcPr>
            <w:tcW w:w="598" w:type="dxa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SIRA</w:t>
            </w:r>
          </w:p>
          <w:p w:rsidR="009D47B4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749" w:type="dxa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ADI-SOYADI</w:t>
            </w:r>
          </w:p>
          <w:p w:rsidR="00595297" w:rsidRPr="009D47B4" w:rsidRDefault="00595297" w:rsidP="009D47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2350" w:type="dxa"/>
            <w:gridSpan w:val="2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ÇALIŞTIĞI OKUL</w:t>
            </w:r>
          </w:p>
        </w:tc>
        <w:tc>
          <w:tcPr>
            <w:tcW w:w="1470" w:type="dxa"/>
          </w:tcPr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GÖREV YAPACAĞI BİRİM</w:t>
            </w:r>
          </w:p>
        </w:tc>
        <w:tc>
          <w:tcPr>
            <w:tcW w:w="1256" w:type="dxa"/>
          </w:tcPr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CEP</w:t>
            </w:r>
          </w:p>
          <w:p w:rsidR="009D47B4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TELEFONU</w:t>
            </w:r>
          </w:p>
        </w:tc>
        <w:tc>
          <w:tcPr>
            <w:tcW w:w="1230" w:type="dxa"/>
          </w:tcPr>
          <w:p w:rsidR="00595297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E-POSTA ADRESİ</w:t>
            </w:r>
          </w:p>
          <w:p w:rsidR="00EB6E23" w:rsidRPr="009D47B4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369" w:rsidTr="00B035F0">
        <w:tc>
          <w:tcPr>
            <w:tcW w:w="598" w:type="dxa"/>
          </w:tcPr>
          <w:p w:rsidR="00E22369" w:rsidRDefault="00576292" w:rsidP="00E22369">
            <w:pPr>
              <w:jc w:val="center"/>
            </w:pPr>
            <w:r>
              <w:t>1</w:t>
            </w:r>
          </w:p>
        </w:tc>
        <w:tc>
          <w:tcPr>
            <w:tcW w:w="2749" w:type="dxa"/>
          </w:tcPr>
          <w:p w:rsidR="00E22369" w:rsidRDefault="00E22369" w:rsidP="00E22369"/>
          <w:p w:rsidR="00E22369" w:rsidRDefault="00E22369" w:rsidP="00E22369"/>
        </w:tc>
        <w:tc>
          <w:tcPr>
            <w:tcW w:w="1296" w:type="dxa"/>
          </w:tcPr>
          <w:p w:rsidR="00576292" w:rsidRPr="004641F1" w:rsidRDefault="00576292" w:rsidP="00576292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ı</w:t>
            </w:r>
          </w:p>
          <w:p w:rsidR="00E22369" w:rsidRPr="004641F1" w:rsidRDefault="00E22369" w:rsidP="00E22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254D67" w:rsidRDefault="00254D67" w:rsidP="00E22369"/>
        </w:tc>
        <w:tc>
          <w:tcPr>
            <w:tcW w:w="1470" w:type="dxa"/>
          </w:tcPr>
          <w:p w:rsidR="00E22369" w:rsidRPr="00A16C0C" w:rsidRDefault="00E22369" w:rsidP="00E22369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urtarma Ekibi</w:t>
            </w:r>
          </w:p>
        </w:tc>
        <w:tc>
          <w:tcPr>
            <w:tcW w:w="1256" w:type="dxa"/>
          </w:tcPr>
          <w:p w:rsidR="00E22369" w:rsidRDefault="00E22369" w:rsidP="00E22369"/>
        </w:tc>
        <w:tc>
          <w:tcPr>
            <w:tcW w:w="1230" w:type="dxa"/>
          </w:tcPr>
          <w:p w:rsidR="00E22369" w:rsidRDefault="00E22369" w:rsidP="00E22369"/>
        </w:tc>
      </w:tr>
      <w:tr w:rsidR="00E22369" w:rsidTr="00B035F0">
        <w:tc>
          <w:tcPr>
            <w:tcW w:w="598" w:type="dxa"/>
          </w:tcPr>
          <w:p w:rsidR="00E22369" w:rsidRDefault="00576292" w:rsidP="00E22369">
            <w:pPr>
              <w:jc w:val="center"/>
            </w:pPr>
            <w:r>
              <w:t>2</w:t>
            </w:r>
          </w:p>
        </w:tc>
        <w:tc>
          <w:tcPr>
            <w:tcW w:w="2749" w:type="dxa"/>
          </w:tcPr>
          <w:p w:rsidR="00E22369" w:rsidRDefault="00E22369" w:rsidP="00E22369"/>
          <w:p w:rsidR="00E22369" w:rsidRDefault="00E22369" w:rsidP="00E22369"/>
        </w:tc>
        <w:tc>
          <w:tcPr>
            <w:tcW w:w="1296" w:type="dxa"/>
          </w:tcPr>
          <w:p w:rsidR="00E22369" w:rsidRPr="004641F1" w:rsidRDefault="00576292" w:rsidP="00E22369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 Yardımcısı</w:t>
            </w:r>
          </w:p>
        </w:tc>
        <w:tc>
          <w:tcPr>
            <w:tcW w:w="2350" w:type="dxa"/>
            <w:gridSpan w:val="2"/>
          </w:tcPr>
          <w:p w:rsidR="00E22369" w:rsidRDefault="00E22369" w:rsidP="00E22369"/>
        </w:tc>
        <w:tc>
          <w:tcPr>
            <w:tcW w:w="1470" w:type="dxa"/>
          </w:tcPr>
          <w:p w:rsidR="00E22369" w:rsidRPr="00A16C0C" w:rsidRDefault="00E22369" w:rsidP="00E22369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urtarma Ekibi</w:t>
            </w:r>
          </w:p>
        </w:tc>
        <w:tc>
          <w:tcPr>
            <w:tcW w:w="1256" w:type="dxa"/>
          </w:tcPr>
          <w:p w:rsidR="00E22369" w:rsidRDefault="00E22369" w:rsidP="00E22369"/>
        </w:tc>
        <w:tc>
          <w:tcPr>
            <w:tcW w:w="1230" w:type="dxa"/>
          </w:tcPr>
          <w:p w:rsidR="00E22369" w:rsidRDefault="00E22369" w:rsidP="00E22369"/>
        </w:tc>
      </w:tr>
      <w:tr w:rsidR="00E22369" w:rsidTr="00B035F0">
        <w:tc>
          <w:tcPr>
            <w:tcW w:w="598" w:type="dxa"/>
          </w:tcPr>
          <w:p w:rsidR="00E22369" w:rsidRDefault="00576292" w:rsidP="00E22369">
            <w:pPr>
              <w:jc w:val="center"/>
            </w:pPr>
            <w:r>
              <w:t>3</w:t>
            </w:r>
          </w:p>
          <w:p w:rsidR="00E22369" w:rsidRDefault="00E22369" w:rsidP="00E22369">
            <w:pPr>
              <w:jc w:val="center"/>
            </w:pPr>
          </w:p>
        </w:tc>
        <w:tc>
          <w:tcPr>
            <w:tcW w:w="2749" w:type="dxa"/>
          </w:tcPr>
          <w:p w:rsidR="00E22369" w:rsidRDefault="00E22369" w:rsidP="00E22369"/>
        </w:tc>
        <w:tc>
          <w:tcPr>
            <w:tcW w:w="1296" w:type="dxa"/>
          </w:tcPr>
          <w:p w:rsidR="00E22369" w:rsidRPr="004641F1" w:rsidRDefault="00576292" w:rsidP="00E22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2350" w:type="dxa"/>
            <w:gridSpan w:val="2"/>
          </w:tcPr>
          <w:p w:rsidR="00E22369" w:rsidRDefault="00E22369" w:rsidP="00E22369"/>
        </w:tc>
        <w:tc>
          <w:tcPr>
            <w:tcW w:w="1470" w:type="dxa"/>
          </w:tcPr>
          <w:p w:rsidR="00E22369" w:rsidRPr="00A16C0C" w:rsidRDefault="00E22369" w:rsidP="00E22369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urtarma Ekibi</w:t>
            </w:r>
          </w:p>
        </w:tc>
        <w:tc>
          <w:tcPr>
            <w:tcW w:w="1256" w:type="dxa"/>
          </w:tcPr>
          <w:p w:rsidR="00E22369" w:rsidRDefault="00E22369" w:rsidP="00E22369"/>
        </w:tc>
        <w:tc>
          <w:tcPr>
            <w:tcW w:w="1230" w:type="dxa"/>
          </w:tcPr>
          <w:p w:rsidR="00E22369" w:rsidRDefault="00E22369" w:rsidP="00E22369"/>
        </w:tc>
      </w:tr>
      <w:tr w:rsidR="00662C41" w:rsidTr="00B035F0">
        <w:trPr>
          <w:trHeight w:val="1504"/>
        </w:trPr>
        <w:tc>
          <w:tcPr>
            <w:tcW w:w="5277" w:type="dxa"/>
            <w:gridSpan w:val="4"/>
          </w:tcPr>
          <w:p w:rsidR="00F66418" w:rsidRDefault="00F66418" w:rsidP="00662C41">
            <w:pPr>
              <w:jc w:val="center"/>
            </w:pPr>
          </w:p>
          <w:p w:rsidR="00662C41" w:rsidRDefault="00662C41" w:rsidP="00662C41">
            <w:pPr>
              <w:jc w:val="center"/>
            </w:pPr>
            <w:r>
              <w:t>HAZIRLAYAN</w:t>
            </w:r>
          </w:p>
          <w:p w:rsidR="00662C41" w:rsidRDefault="00662C41" w:rsidP="00662C41">
            <w:pPr>
              <w:jc w:val="center"/>
            </w:pPr>
            <w:r>
              <w:t>..............................................</w:t>
            </w:r>
          </w:p>
          <w:p w:rsidR="00662C41" w:rsidRDefault="00662C41" w:rsidP="00662C41">
            <w:pPr>
              <w:jc w:val="center"/>
            </w:pPr>
            <w:r>
              <w:t>Müdür Yardımcısı</w:t>
            </w:r>
          </w:p>
        </w:tc>
        <w:tc>
          <w:tcPr>
            <w:tcW w:w="5672" w:type="dxa"/>
            <w:gridSpan w:val="4"/>
          </w:tcPr>
          <w:p w:rsidR="004E78B2" w:rsidRDefault="004E78B2" w:rsidP="00662C41">
            <w:pPr>
              <w:jc w:val="center"/>
            </w:pPr>
          </w:p>
          <w:p w:rsidR="00662C41" w:rsidRDefault="00662C41" w:rsidP="00662C41">
            <w:pPr>
              <w:jc w:val="center"/>
            </w:pPr>
            <w:r>
              <w:t>ONAY</w:t>
            </w:r>
          </w:p>
          <w:p w:rsidR="00662C41" w:rsidRDefault="00662C41" w:rsidP="00662C41">
            <w:pPr>
              <w:jc w:val="center"/>
            </w:pPr>
            <w:r>
              <w:t>................................</w:t>
            </w:r>
          </w:p>
          <w:p w:rsidR="00662C41" w:rsidRDefault="00662C41" w:rsidP="00662C41">
            <w:pPr>
              <w:jc w:val="center"/>
            </w:pPr>
            <w:r>
              <w:t>Okul Müdürü</w:t>
            </w:r>
          </w:p>
          <w:p w:rsidR="00662C41" w:rsidRDefault="00662C41" w:rsidP="00662C41">
            <w:pPr>
              <w:jc w:val="center"/>
            </w:pPr>
          </w:p>
        </w:tc>
      </w:tr>
      <w:tr w:rsidR="00E22369" w:rsidTr="005E5E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949" w:type="dxa"/>
            <w:gridSpan w:val="8"/>
          </w:tcPr>
          <w:p w:rsidR="00E22369" w:rsidRDefault="00E22369" w:rsidP="00E22369"/>
        </w:tc>
      </w:tr>
    </w:tbl>
    <w:p w:rsidR="003520FA" w:rsidRDefault="003520FA" w:rsidP="003520FA">
      <w:pPr>
        <w:pStyle w:val="NormalWeb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20FA" w:rsidRDefault="003520FA" w:rsidP="003520FA">
      <w:pPr>
        <w:pStyle w:val="NormalWeb"/>
        <w:spacing w:before="0" w:beforeAutospacing="0" w:after="0" w:afterAutospacing="0" w:line="360" w:lineRule="auto"/>
      </w:pPr>
    </w:p>
    <w:p w:rsidR="003520FA" w:rsidRDefault="003520FA" w:rsidP="003520FA">
      <w:pPr>
        <w:pStyle w:val="NormalWeb"/>
        <w:spacing w:before="0" w:beforeAutospacing="0" w:after="0" w:afterAutospacing="0" w:line="360" w:lineRule="auto"/>
      </w:pPr>
    </w:p>
    <w:sectPr w:rsidR="003520FA" w:rsidSect="0056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5C"/>
    <w:rsid w:val="00056006"/>
    <w:rsid w:val="00077740"/>
    <w:rsid w:val="00085C6A"/>
    <w:rsid w:val="000A37F9"/>
    <w:rsid w:val="000D200B"/>
    <w:rsid w:val="00101C2C"/>
    <w:rsid w:val="00173C72"/>
    <w:rsid w:val="00206C56"/>
    <w:rsid w:val="00230C54"/>
    <w:rsid w:val="002462CB"/>
    <w:rsid w:val="00254D67"/>
    <w:rsid w:val="002B5581"/>
    <w:rsid w:val="003500D7"/>
    <w:rsid w:val="003520FA"/>
    <w:rsid w:val="003A051D"/>
    <w:rsid w:val="004524C5"/>
    <w:rsid w:val="004641F1"/>
    <w:rsid w:val="004E78B2"/>
    <w:rsid w:val="00566758"/>
    <w:rsid w:val="00576292"/>
    <w:rsid w:val="00595297"/>
    <w:rsid w:val="005D4ADA"/>
    <w:rsid w:val="005E5EE7"/>
    <w:rsid w:val="00606966"/>
    <w:rsid w:val="00627C0B"/>
    <w:rsid w:val="00662C41"/>
    <w:rsid w:val="0071622B"/>
    <w:rsid w:val="007469B6"/>
    <w:rsid w:val="007F1117"/>
    <w:rsid w:val="00800C47"/>
    <w:rsid w:val="00876A17"/>
    <w:rsid w:val="008B185C"/>
    <w:rsid w:val="008C43B9"/>
    <w:rsid w:val="008E0BF1"/>
    <w:rsid w:val="0091237C"/>
    <w:rsid w:val="009C45F6"/>
    <w:rsid w:val="009D47B4"/>
    <w:rsid w:val="00A16C0C"/>
    <w:rsid w:val="00B035F0"/>
    <w:rsid w:val="00B75AF8"/>
    <w:rsid w:val="00B75CAD"/>
    <w:rsid w:val="00B91A4E"/>
    <w:rsid w:val="00C74C85"/>
    <w:rsid w:val="00C8419E"/>
    <w:rsid w:val="00D54ACC"/>
    <w:rsid w:val="00D93A22"/>
    <w:rsid w:val="00D953D3"/>
    <w:rsid w:val="00E22369"/>
    <w:rsid w:val="00E6013C"/>
    <w:rsid w:val="00E944D3"/>
    <w:rsid w:val="00EB6E23"/>
    <w:rsid w:val="00EE416D"/>
    <w:rsid w:val="00F2360B"/>
    <w:rsid w:val="00F66418"/>
    <w:rsid w:val="00FC0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73DDC-D78C-47D5-81CF-D120DFE8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5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1796-817C-4D8D-B5D7-BA65B33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HAN</dc:creator>
  <cp:keywords/>
  <dc:description/>
  <cp:lastModifiedBy>Şube Müdürü</cp:lastModifiedBy>
  <cp:revision>2</cp:revision>
  <dcterms:created xsi:type="dcterms:W3CDTF">2019-01-21T10:56:00Z</dcterms:created>
  <dcterms:modified xsi:type="dcterms:W3CDTF">2019-01-21T10:56:00Z</dcterms:modified>
</cp:coreProperties>
</file>